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10CB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ustralian Capital Territory</w:t>
      </w:r>
    </w:p>
    <w:p w14:paraId="1FFC53CE" w14:textId="52B4DD3C" w:rsidR="003B7ADB" w:rsidRPr="00610CBE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610CBE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610CBE">
        <w:rPr>
          <w:rFonts w:eastAsia="Times New Roman" w:cs="Calibri"/>
          <w:b/>
          <w:sz w:val="40"/>
          <w:szCs w:val="20"/>
        </w:rPr>
        <w:t>2</w:t>
      </w:r>
      <w:r w:rsidR="00715619">
        <w:rPr>
          <w:rFonts w:eastAsia="Times New Roman" w:cs="Calibri"/>
          <w:b/>
          <w:sz w:val="40"/>
          <w:szCs w:val="20"/>
        </w:rPr>
        <w:t>5</w:t>
      </w:r>
      <w:r w:rsidRPr="00610CBE">
        <w:rPr>
          <w:rFonts w:eastAsia="Times New Roman" w:cs="Calibri"/>
          <w:b/>
          <w:sz w:val="40"/>
          <w:szCs w:val="20"/>
        </w:rPr>
        <w:t xml:space="preserve"> (No </w:t>
      </w:r>
      <w:r w:rsidR="00715619">
        <w:rPr>
          <w:rFonts w:eastAsia="Times New Roman" w:cs="Calibri"/>
          <w:b/>
          <w:sz w:val="40"/>
          <w:szCs w:val="20"/>
        </w:rPr>
        <w:t>4</w:t>
      </w:r>
      <w:r w:rsidRPr="00610CBE">
        <w:rPr>
          <w:rFonts w:eastAsia="Times New Roman" w:cs="Calibri"/>
          <w:b/>
          <w:sz w:val="40"/>
          <w:szCs w:val="20"/>
        </w:rPr>
        <w:t>)</w:t>
      </w:r>
    </w:p>
    <w:p w14:paraId="2E27B9D6" w14:textId="1E6D6706" w:rsidR="003B7ADB" w:rsidRPr="00610CBE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610CBE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610CBE">
        <w:rPr>
          <w:rFonts w:eastAsia="Times New Roman" w:cs="Calibri"/>
          <w:b/>
          <w:bCs/>
          <w:sz w:val="24"/>
          <w:szCs w:val="20"/>
        </w:rPr>
        <w:t>2</w:t>
      </w:r>
      <w:r w:rsidR="00715619">
        <w:rPr>
          <w:rFonts w:eastAsia="Times New Roman" w:cs="Calibri"/>
          <w:b/>
          <w:bCs/>
          <w:sz w:val="24"/>
          <w:szCs w:val="20"/>
        </w:rPr>
        <w:t>5</w:t>
      </w:r>
      <w:r w:rsidRPr="00610CBE">
        <w:rPr>
          <w:rFonts w:eastAsia="Times New Roman" w:cs="Calibri"/>
          <w:b/>
          <w:bCs/>
          <w:sz w:val="24"/>
          <w:szCs w:val="20"/>
        </w:rPr>
        <w:t>–</w:t>
      </w:r>
      <w:r w:rsidR="00F54E77">
        <w:rPr>
          <w:rFonts w:eastAsia="Times New Roman" w:cs="Calibri"/>
          <w:b/>
          <w:bCs/>
          <w:sz w:val="24"/>
          <w:szCs w:val="20"/>
        </w:rPr>
        <w:t>78</w:t>
      </w:r>
    </w:p>
    <w:p w14:paraId="451122D4" w14:textId="77777777" w:rsidR="003B7ADB" w:rsidRPr="00610CBE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610CBE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610CBE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610CB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610CBE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610CBE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610CBE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610CBE">
        <w:rPr>
          <w:rFonts w:eastAsia="Times New Roman" w:cs="Calibri"/>
          <w:b/>
          <w:bCs/>
          <w:sz w:val="24"/>
          <w:szCs w:val="20"/>
        </w:rPr>
        <w:t>1</w:t>
      </w:r>
      <w:r w:rsidRPr="00610CB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1CAE098B" w:rsidR="003B7ADB" w:rsidRPr="00610CBE" w:rsidRDefault="003B7ADB" w:rsidP="00FC61D9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610CBE">
        <w:rPr>
          <w:rFonts w:eastAsia="Times New Roman" w:cs="Calibri"/>
          <w:sz w:val="24"/>
          <w:szCs w:val="20"/>
        </w:rPr>
        <w:t xml:space="preserve">This instrument is the </w:t>
      </w:r>
      <w:r w:rsidRPr="00610CBE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610CBE">
        <w:rPr>
          <w:rFonts w:eastAsia="Times New Roman" w:cs="Calibri"/>
          <w:i/>
          <w:iCs/>
          <w:sz w:val="24"/>
          <w:szCs w:val="20"/>
        </w:rPr>
        <w:t>2</w:t>
      </w:r>
      <w:r w:rsidR="00715619">
        <w:rPr>
          <w:rFonts w:eastAsia="Times New Roman" w:cs="Calibri"/>
          <w:i/>
          <w:iCs/>
          <w:sz w:val="24"/>
          <w:szCs w:val="20"/>
        </w:rPr>
        <w:t>5</w:t>
      </w:r>
      <w:r w:rsidRPr="00610CB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610CB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715619">
        <w:rPr>
          <w:rFonts w:eastAsia="Times New Roman" w:cs="Calibri"/>
          <w:i/>
          <w:iCs/>
          <w:sz w:val="24"/>
          <w:szCs w:val="20"/>
        </w:rPr>
        <w:t>4</w:t>
      </w:r>
      <w:r w:rsidRPr="00610CBE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610CBE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610CBE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610CBE">
        <w:rPr>
          <w:rFonts w:eastAsia="Times New Roman" w:cs="Calibri"/>
          <w:b/>
          <w:bCs/>
          <w:sz w:val="24"/>
          <w:szCs w:val="20"/>
        </w:rPr>
        <w:t>2</w:t>
      </w:r>
      <w:r w:rsidRPr="00610CB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610CBE" w:rsidRDefault="003B7ADB" w:rsidP="00FC61D9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610CB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610CBE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610CBE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610CBE">
        <w:rPr>
          <w:rFonts w:eastAsia="Times New Roman" w:cs="Calibri"/>
          <w:b/>
          <w:bCs/>
          <w:sz w:val="24"/>
          <w:szCs w:val="24"/>
        </w:rPr>
        <w:t>Approval</w:t>
      </w:r>
    </w:p>
    <w:p w14:paraId="23346D57" w14:textId="4EF51ACB" w:rsidR="003B7ADB" w:rsidRDefault="003B7ADB" w:rsidP="00707B1B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610CB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4CA8EA0E" w14:textId="77777777" w:rsidR="00715619" w:rsidRDefault="00715619" w:rsidP="00715619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02FA93F2" w14:textId="77777777" w:rsidR="00715619" w:rsidRPr="00910CBB" w:rsidRDefault="00715619" w:rsidP="00715619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 xml:space="preserve">Revocation </w:t>
      </w:r>
    </w:p>
    <w:p w14:paraId="620A6761" w14:textId="7E4F4E09" w:rsidR="00715619" w:rsidRDefault="00715619" w:rsidP="00715619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FE55EB">
        <w:rPr>
          <w:rFonts w:eastAsia="Times New Roman" w:cs="Calibri"/>
          <w:sz w:val="24"/>
          <w:szCs w:val="24"/>
          <w:lang w:val="en-GB"/>
        </w:rPr>
        <w:t>This instrument revokes notifiable instrument NI202</w:t>
      </w:r>
      <w:r>
        <w:rPr>
          <w:rFonts w:eastAsia="Times New Roman" w:cs="Calibri"/>
          <w:sz w:val="24"/>
          <w:szCs w:val="24"/>
          <w:lang w:val="en-GB"/>
        </w:rPr>
        <w:t>4</w:t>
      </w:r>
      <w:r w:rsidRPr="00FE55EB">
        <w:rPr>
          <w:rFonts w:eastAsia="Times New Roman" w:cs="Calibri"/>
          <w:sz w:val="24"/>
          <w:szCs w:val="24"/>
          <w:lang w:val="en-GB"/>
        </w:rPr>
        <w:t>-</w:t>
      </w:r>
      <w:r>
        <w:rPr>
          <w:rFonts w:eastAsia="Times New Roman" w:cs="Calibri"/>
          <w:sz w:val="24"/>
          <w:szCs w:val="24"/>
          <w:lang w:val="en-GB"/>
        </w:rPr>
        <w:t>594</w:t>
      </w:r>
      <w:r w:rsidRPr="00FE55EB">
        <w:rPr>
          <w:rFonts w:eastAsia="Times New Roman" w:cs="Calibri"/>
          <w:sz w:val="24"/>
          <w:szCs w:val="24"/>
          <w:lang w:val="en-GB"/>
        </w:rPr>
        <w:t xml:space="preserve"> dated </w:t>
      </w:r>
      <w:r w:rsidR="00447029">
        <w:rPr>
          <w:rFonts w:eastAsia="Times New Roman" w:cs="Calibri"/>
          <w:sz w:val="24"/>
          <w:szCs w:val="24"/>
          <w:lang w:val="en-GB"/>
        </w:rPr>
        <w:br/>
        <w:t>30 September</w:t>
      </w:r>
      <w:r>
        <w:rPr>
          <w:rFonts w:eastAsia="Times New Roman" w:cs="Calibri"/>
          <w:sz w:val="24"/>
          <w:szCs w:val="24"/>
          <w:lang w:val="en-GB"/>
        </w:rPr>
        <w:t xml:space="preserve"> 2024</w:t>
      </w:r>
      <w:r w:rsidRPr="00FE55EB">
        <w:rPr>
          <w:rFonts w:eastAsia="Times New Roman" w:cs="Calibri"/>
          <w:sz w:val="24"/>
          <w:szCs w:val="24"/>
          <w:lang w:val="en-GB"/>
        </w:rPr>
        <w:t xml:space="preserve"> notified under the Legislation Register on </w:t>
      </w:r>
      <w:r w:rsidR="00447029">
        <w:rPr>
          <w:rFonts w:eastAsia="Times New Roman" w:cs="Calibri"/>
          <w:sz w:val="24"/>
          <w:szCs w:val="24"/>
          <w:lang w:val="en-GB"/>
        </w:rPr>
        <w:br/>
      </w:r>
      <w:r>
        <w:rPr>
          <w:rFonts w:eastAsia="Times New Roman" w:cs="Calibri"/>
          <w:sz w:val="24"/>
          <w:szCs w:val="24"/>
          <w:lang w:val="en-GB"/>
        </w:rPr>
        <w:t>04 October 2024</w:t>
      </w:r>
      <w:r w:rsidRPr="00FE55EB">
        <w:rPr>
          <w:rFonts w:eastAsia="Times New Roman" w:cs="Calibri"/>
          <w:sz w:val="24"/>
          <w:szCs w:val="24"/>
          <w:lang w:val="en-GB"/>
        </w:rPr>
        <w:t>.</w:t>
      </w:r>
    </w:p>
    <w:p w14:paraId="238A12A9" w14:textId="02530A1F" w:rsidR="00715619" w:rsidRDefault="00715619" w:rsidP="00715619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421E003D" w14:textId="77777777" w:rsidR="00707B1B" w:rsidRPr="00707B1B" w:rsidRDefault="00707B1B" w:rsidP="00707B1B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</w:p>
    <w:bookmarkEnd w:id="0"/>
    <w:p w14:paraId="782E2837" w14:textId="4D07DEB3" w:rsidR="00C655C1" w:rsidRPr="00610CBE" w:rsidRDefault="00715619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Matthew Miles</w:t>
      </w:r>
    </w:p>
    <w:p w14:paraId="3C7E5E7F" w14:textId="77777777" w:rsidR="003B7ADB" w:rsidRPr="00610CBE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610CBE">
        <w:rPr>
          <w:rFonts w:eastAsia="Times New Roman" w:cs="Calibri"/>
          <w:sz w:val="24"/>
          <w:szCs w:val="20"/>
        </w:rPr>
        <w:t>Delegate</w:t>
      </w:r>
    </w:p>
    <w:p w14:paraId="56FBFAA3" w14:textId="77777777" w:rsidR="003B7ADB" w:rsidRPr="00610CBE" w:rsidRDefault="003B7ADB" w:rsidP="00F4181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610CBE">
        <w:rPr>
          <w:rFonts w:eastAsia="Times New Roman" w:cs="Calibri"/>
          <w:sz w:val="24"/>
          <w:szCs w:val="20"/>
        </w:rPr>
        <w:t>ACT Gambling and Racing Commission</w:t>
      </w:r>
    </w:p>
    <w:p w14:paraId="7701D845" w14:textId="2033F6DB" w:rsidR="00C655C1" w:rsidRPr="00610CBE" w:rsidRDefault="00A95B8E" w:rsidP="00F41818">
      <w:pPr>
        <w:spacing w:after="0" w:line="240" w:lineRule="auto"/>
        <w:ind w:left="720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2</w:t>
      </w:r>
      <w:r w:rsidR="00C655C1" w:rsidRPr="00610CBE">
        <w:rPr>
          <w:rFonts w:eastAsia="Times New Roman" w:cs="Calibri"/>
          <w:bCs/>
          <w:sz w:val="24"/>
          <w:szCs w:val="20"/>
        </w:rPr>
        <w:t xml:space="preserve"> </w:t>
      </w:r>
      <w:r w:rsidR="00715619">
        <w:rPr>
          <w:rFonts w:eastAsia="Times New Roman" w:cs="Calibri"/>
          <w:bCs/>
          <w:sz w:val="24"/>
          <w:szCs w:val="20"/>
        </w:rPr>
        <w:t xml:space="preserve">January </w:t>
      </w:r>
      <w:r w:rsidR="00C655C1" w:rsidRPr="00610CBE">
        <w:rPr>
          <w:rFonts w:eastAsia="Times New Roman" w:cs="Calibri"/>
          <w:bCs/>
          <w:sz w:val="24"/>
          <w:szCs w:val="20"/>
        </w:rPr>
        <w:t>202</w:t>
      </w:r>
      <w:r w:rsidR="00715619">
        <w:rPr>
          <w:rFonts w:eastAsia="Times New Roman" w:cs="Calibri"/>
          <w:bCs/>
          <w:sz w:val="24"/>
          <w:szCs w:val="20"/>
        </w:rPr>
        <w:t>5</w:t>
      </w:r>
    </w:p>
    <w:p w14:paraId="6F52EF63" w14:textId="77777777" w:rsidR="003D7E7E" w:rsidRPr="003674EC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3D7E7E" w:rsidRDefault="003D7E7E" w:rsidP="003D7E7E">
      <w:pPr>
        <w:rPr>
          <w:rFonts w:eastAsia="Times New Roman" w:cs="Calibri"/>
        </w:rPr>
      </w:pPr>
    </w:p>
    <w:p w14:paraId="095C6A2F" w14:textId="77777777" w:rsidR="003D7E7E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Default="003D7E7E" w:rsidP="003D7E7E">
      <w:pPr>
        <w:rPr>
          <w:rFonts w:eastAsia="Times New Roman" w:cs="Calibri"/>
        </w:rPr>
      </w:pPr>
    </w:p>
    <w:p w14:paraId="0773287F" w14:textId="77777777" w:rsidR="003B7ADB" w:rsidRPr="003D7E7E" w:rsidRDefault="003B7ADB" w:rsidP="003D7E7E">
      <w:pPr>
        <w:rPr>
          <w:rFonts w:eastAsia="Times New Roman" w:cs="Calibri"/>
        </w:rPr>
        <w:sectPr w:rsidR="003B7ADB" w:rsidRPr="003D7E7E" w:rsidSect="005C49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Pr="00887AD2" w:rsidRDefault="003B7ADB" w:rsidP="003B7AD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87AD2">
        <w:rPr>
          <w:rFonts w:asciiTheme="minorHAnsi" w:hAnsiTheme="minorHAnsi" w:cstheme="minorHAnsi"/>
          <w:sz w:val="24"/>
          <w:szCs w:val="24"/>
        </w:rPr>
        <w:lastRenderedPageBreak/>
        <w:t>For further information please contact the approved supplier.</w:t>
      </w:r>
    </w:p>
    <w:p w14:paraId="1D16BCBA" w14:textId="77777777" w:rsidR="00AC448B" w:rsidRPr="00887AD2" w:rsidRDefault="00AC448B" w:rsidP="00AC448B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763C64" w:rsidRPr="00887AD2" w14:paraId="18BD63B3" w14:textId="77777777" w:rsidTr="002616E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000" w14:textId="39AD1E33" w:rsidR="00763C64" w:rsidRPr="00887AD2" w:rsidRDefault="00E122F7" w:rsidP="00EB64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763C64" w:rsidRPr="00887AD2" w14:paraId="718B76A5" w14:textId="77777777" w:rsidTr="002616EF">
        <w:tc>
          <w:tcPr>
            <w:tcW w:w="9101" w:type="dxa"/>
            <w:gridSpan w:val="2"/>
          </w:tcPr>
          <w:p w14:paraId="34A67962" w14:textId="1E949E09" w:rsidR="00763C64" w:rsidRPr="00887AD2" w:rsidRDefault="00763C64" w:rsidP="00EB64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E122F7" w:rsidRPr="00887AD2">
              <w:rPr>
                <w:rFonts w:asciiTheme="minorHAnsi" w:hAnsiTheme="minorHAnsi" w:cstheme="minorHAnsi"/>
                <w:sz w:val="24"/>
                <w:szCs w:val="24"/>
              </w:rPr>
              <w:t>New graphics package</w:t>
            </w:r>
          </w:p>
        </w:tc>
      </w:tr>
      <w:tr w:rsidR="00763C64" w:rsidRPr="00887AD2" w14:paraId="34D72676" w14:textId="77777777" w:rsidTr="002616EF">
        <w:trPr>
          <w:trHeight w:val="155"/>
        </w:trPr>
        <w:tc>
          <w:tcPr>
            <w:tcW w:w="3998" w:type="dxa"/>
          </w:tcPr>
          <w:p w14:paraId="0E53942D" w14:textId="6ADAF289" w:rsidR="00763C64" w:rsidRPr="00887AD2" w:rsidRDefault="00E122F7" w:rsidP="00EB64A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</w:p>
        </w:tc>
        <w:tc>
          <w:tcPr>
            <w:tcW w:w="5103" w:type="dxa"/>
          </w:tcPr>
          <w:p w14:paraId="37683C1E" w14:textId="66200390" w:rsidR="00763C64" w:rsidRPr="00887AD2" w:rsidRDefault="00E122F7" w:rsidP="00EB64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ragon Link Graphics Package</w:t>
            </w:r>
          </w:p>
        </w:tc>
      </w:tr>
      <w:tr w:rsidR="00763C64" w:rsidRPr="00887AD2" w14:paraId="4C6DFB26" w14:textId="77777777" w:rsidTr="002616EF">
        <w:tc>
          <w:tcPr>
            <w:tcW w:w="9101" w:type="dxa"/>
            <w:gridSpan w:val="2"/>
          </w:tcPr>
          <w:p w14:paraId="35CF572D" w14:textId="77777777" w:rsidR="00E122F7" w:rsidRPr="00887AD2" w:rsidRDefault="00E122F7" w:rsidP="00E122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Device Details: </w:t>
            </w:r>
          </w:p>
          <w:p w14:paraId="6E503163" w14:textId="77777777" w:rsidR="00E122F7" w:rsidRPr="00887AD2" w:rsidRDefault="00E122F7" w:rsidP="00E122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Media Player2 (AMP2) Graphic – Server ATA P/N 175000</w:t>
            </w:r>
          </w:p>
          <w:p w14:paraId="31ACC77E" w14:textId="15838D37" w:rsidR="00763C64" w:rsidRPr="00887AD2" w:rsidRDefault="00E122F7" w:rsidP="00E122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Media Player2 (AMP2) Graphic – Server ATA P/N 103813</w:t>
            </w:r>
          </w:p>
        </w:tc>
      </w:tr>
      <w:tr w:rsidR="00763C64" w:rsidRPr="00887AD2" w14:paraId="63BD7241" w14:textId="77777777" w:rsidTr="002616EF">
        <w:tc>
          <w:tcPr>
            <w:tcW w:w="3998" w:type="dxa"/>
          </w:tcPr>
          <w:p w14:paraId="1A54B17D" w14:textId="77777777" w:rsidR="00763C64" w:rsidRPr="00887AD2" w:rsidRDefault="00763C64" w:rsidP="00EB64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3E29C6D3" w14:textId="4DE11CEF" w:rsidR="00763C64" w:rsidRPr="00887AD2" w:rsidRDefault="00E122F7" w:rsidP="00EB64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01-A2540/S01</w:t>
            </w:r>
          </w:p>
        </w:tc>
      </w:tr>
    </w:tbl>
    <w:p w14:paraId="65013CB3" w14:textId="03D186E5" w:rsidR="002616EF" w:rsidRPr="00887AD2" w:rsidRDefault="002616EF" w:rsidP="00E122F7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E122F7" w:rsidRPr="00887AD2" w14:paraId="3988151F" w14:textId="77777777" w:rsidTr="00D84F9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5A0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E122F7" w:rsidRPr="00887AD2" w14:paraId="5543B246" w14:textId="77777777" w:rsidTr="00D84F96">
        <w:tc>
          <w:tcPr>
            <w:tcW w:w="9101" w:type="dxa"/>
            <w:gridSpan w:val="2"/>
          </w:tcPr>
          <w:p w14:paraId="349F105E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bject: New graphics package</w:t>
            </w:r>
          </w:p>
        </w:tc>
      </w:tr>
      <w:tr w:rsidR="00E122F7" w:rsidRPr="00887AD2" w14:paraId="2C774E70" w14:textId="77777777" w:rsidTr="00D84F96">
        <w:trPr>
          <w:trHeight w:val="155"/>
        </w:trPr>
        <w:tc>
          <w:tcPr>
            <w:tcW w:w="3998" w:type="dxa"/>
          </w:tcPr>
          <w:p w14:paraId="211B1640" w14:textId="77777777" w:rsidR="00E122F7" w:rsidRPr="00887AD2" w:rsidRDefault="00E122F7" w:rsidP="00D84F96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</w:p>
        </w:tc>
        <w:tc>
          <w:tcPr>
            <w:tcW w:w="5103" w:type="dxa"/>
          </w:tcPr>
          <w:p w14:paraId="27316187" w14:textId="47BCCE3E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per Grand Star Graphics Package</w:t>
            </w:r>
          </w:p>
        </w:tc>
      </w:tr>
      <w:tr w:rsidR="00E122F7" w:rsidRPr="00887AD2" w14:paraId="1C0C431B" w14:textId="77777777" w:rsidTr="00D84F96">
        <w:tc>
          <w:tcPr>
            <w:tcW w:w="9101" w:type="dxa"/>
            <w:gridSpan w:val="2"/>
          </w:tcPr>
          <w:p w14:paraId="7808E2B8" w14:textId="77777777" w:rsidR="00E122F7" w:rsidRPr="00887AD2" w:rsidRDefault="00E122F7" w:rsidP="00D84F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Device Details: </w:t>
            </w:r>
          </w:p>
          <w:p w14:paraId="07EEAA5A" w14:textId="77777777" w:rsidR="00E122F7" w:rsidRPr="00887AD2" w:rsidRDefault="00E122F7" w:rsidP="00D84F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Media Player2 (AMP2) Graphic – Server ATA P/N 175000</w:t>
            </w:r>
          </w:p>
          <w:p w14:paraId="6A09FBC2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Media Player2 (AMP2) Graphic – Server ATA P/N 103813</w:t>
            </w:r>
          </w:p>
        </w:tc>
      </w:tr>
      <w:tr w:rsidR="00E122F7" w:rsidRPr="00887AD2" w14:paraId="7ECE67D9" w14:textId="77777777" w:rsidTr="00D84F96">
        <w:tc>
          <w:tcPr>
            <w:tcW w:w="3998" w:type="dxa"/>
          </w:tcPr>
          <w:p w14:paraId="1D771F6E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7DFD7069" w14:textId="18BA9469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01-A2534/S01</w:t>
            </w:r>
          </w:p>
        </w:tc>
      </w:tr>
    </w:tbl>
    <w:p w14:paraId="33781560" w14:textId="77777777" w:rsidR="00E122F7" w:rsidRPr="00887AD2" w:rsidRDefault="00E122F7" w:rsidP="00E122F7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E122F7" w:rsidRPr="00887AD2" w14:paraId="48A84C1E" w14:textId="77777777" w:rsidTr="00D84F9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DA3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E122F7" w:rsidRPr="00887AD2" w14:paraId="03F3C644" w14:textId="77777777" w:rsidTr="00D84F96">
        <w:tc>
          <w:tcPr>
            <w:tcW w:w="9101" w:type="dxa"/>
            <w:gridSpan w:val="2"/>
          </w:tcPr>
          <w:p w14:paraId="7B7CF5EF" w14:textId="7FAF1E5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bject: New Standard Linked Multigame Gaming Machine Game</w:t>
            </w:r>
          </w:p>
        </w:tc>
      </w:tr>
      <w:tr w:rsidR="00E122F7" w:rsidRPr="00887AD2" w14:paraId="2C8A71AF" w14:textId="77777777" w:rsidTr="00D84F96">
        <w:tc>
          <w:tcPr>
            <w:tcW w:w="3998" w:type="dxa"/>
          </w:tcPr>
          <w:p w14:paraId="3A09DCAB" w14:textId="77777777" w:rsidR="00E122F7" w:rsidRPr="00887AD2" w:rsidRDefault="00E122F7" w:rsidP="00D84F96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103" w:type="dxa"/>
          </w:tcPr>
          <w:p w14:paraId="27636E47" w14:textId="4FF823C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per Grand Star Eureka! Link (1 Link + 2 iSAP) - Flexiplay</w:t>
            </w:r>
          </w:p>
        </w:tc>
      </w:tr>
      <w:tr w:rsidR="00E122F7" w:rsidRPr="00887AD2" w14:paraId="6FFDE87D" w14:textId="77777777" w:rsidTr="00D84F96">
        <w:tc>
          <w:tcPr>
            <w:tcW w:w="3998" w:type="dxa"/>
          </w:tcPr>
          <w:p w14:paraId="563822E3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103" w:type="dxa"/>
          </w:tcPr>
          <w:p w14:paraId="429F2FE9" w14:textId="7947A36F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HD020</w:t>
            </w:r>
          </w:p>
        </w:tc>
      </w:tr>
      <w:tr w:rsidR="00E122F7" w:rsidRPr="00887AD2" w14:paraId="4CAC6175" w14:textId="77777777" w:rsidTr="00D84F96">
        <w:tc>
          <w:tcPr>
            <w:tcW w:w="3998" w:type="dxa"/>
          </w:tcPr>
          <w:p w14:paraId="7ACD045C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103" w:type="dxa"/>
          </w:tcPr>
          <w:p w14:paraId="2E5D4EFF" w14:textId="3FDC0143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YA020</w:t>
            </w:r>
          </w:p>
        </w:tc>
      </w:tr>
      <w:tr w:rsidR="00E122F7" w:rsidRPr="00887AD2" w14:paraId="572F8E66" w14:textId="77777777" w:rsidTr="00D84F96">
        <w:tc>
          <w:tcPr>
            <w:tcW w:w="9101" w:type="dxa"/>
            <w:gridSpan w:val="2"/>
          </w:tcPr>
          <w:p w14:paraId="0C2390A9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B715DFD" w14:textId="7D144723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20, with the approved ‘Super Grand Star Link’ jackpot settings</w:t>
            </w:r>
          </w:p>
        </w:tc>
      </w:tr>
      <w:tr w:rsidR="00E122F7" w:rsidRPr="00887AD2" w14:paraId="7ADFDFCF" w14:textId="77777777" w:rsidTr="00D84F96">
        <w:tc>
          <w:tcPr>
            <w:tcW w:w="3998" w:type="dxa"/>
          </w:tcPr>
          <w:p w14:paraId="5676B093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2260E938" w14:textId="282CBF22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01-A2535/S01</w:t>
            </w:r>
          </w:p>
        </w:tc>
      </w:tr>
    </w:tbl>
    <w:p w14:paraId="632E0A48" w14:textId="77777777" w:rsidR="00E122F7" w:rsidRPr="00887AD2" w:rsidRDefault="00E122F7" w:rsidP="00E122F7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E122F7" w:rsidRPr="00887AD2" w14:paraId="2EE81F3A" w14:textId="77777777" w:rsidTr="00D84F9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A58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E122F7" w:rsidRPr="00887AD2" w14:paraId="76F8C874" w14:textId="77777777" w:rsidTr="00D84F96">
        <w:tc>
          <w:tcPr>
            <w:tcW w:w="9101" w:type="dxa"/>
            <w:gridSpan w:val="2"/>
          </w:tcPr>
          <w:p w14:paraId="1A02C2D3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E122F7" w:rsidRPr="00887AD2" w14:paraId="321D862E" w14:textId="77777777" w:rsidTr="00D84F96">
        <w:tc>
          <w:tcPr>
            <w:tcW w:w="3998" w:type="dxa"/>
          </w:tcPr>
          <w:p w14:paraId="412F05FF" w14:textId="77777777" w:rsidR="00E122F7" w:rsidRPr="00887AD2" w:rsidRDefault="00E122F7" w:rsidP="00D84F96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103" w:type="dxa"/>
          </w:tcPr>
          <w:p w14:paraId="4405EB37" w14:textId="4A7866C1" w:rsidR="00E122F7" w:rsidRPr="00887AD2" w:rsidRDefault="00995AF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per Grand Star Prosperity Link</w:t>
            </w:r>
          </w:p>
        </w:tc>
      </w:tr>
      <w:tr w:rsidR="00E122F7" w:rsidRPr="00887AD2" w14:paraId="40C6D745" w14:textId="77777777" w:rsidTr="00D84F96">
        <w:tc>
          <w:tcPr>
            <w:tcW w:w="3998" w:type="dxa"/>
          </w:tcPr>
          <w:p w14:paraId="31B16D73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103" w:type="dxa"/>
          </w:tcPr>
          <w:p w14:paraId="7EC0AD57" w14:textId="6141306D" w:rsidR="00E122F7" w:rsidRPr="00887AD2" w:rsidRDefault="00995AF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HD022</w:t>
            </w:r>
          </w:p>
        </w:tc>
      </w:tr>
      <w:tr w:rsidR="00995AF5" w:rsidRPr="00887AD2" w14:paraId="37DF8426" w14:textId="77777777" w:rsidTr="00D84F96">
        <w:tc>
          <w:tcPr>
            <w:tcW w:w="3998" w:type="dxa"/>
          </w:tcPr>
          <w:p w14:paraId="273D44DD" w14:textId="616CBF39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103" w:type="dxa"/>
          </w:tcPr>
          <w:p w14:paraId="123C8C50" w14:textId="6BD2C19A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YA020</w:t>
            </w:r>
          </w:p>
        </w:tc>
      </w:tr>
      <w:tr w:rsidR="00995AF5" w:rsidRPr="00887AD2" w14:paraId="6FB1B395" w14:textId="77777777" w:rsidTr="00D84F96">
        <w:tc>
          <w:tcPr>
            <w:tcW w:w="9101" w:type="dxa"/>
            <w:gridSpan w:val="2"/>
          </w:tcPr>
          <w:p w14:paraId="0D79260B" w14:textId="77777777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D437379" w14:textId="7BB51C9B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20, with the approved ‘Super Grand Star Link’ jackpot settings</w:t>
            </w:r>
          </w:p>
        </w:tc>
      </w:tr>
      <w:tr w:rsidR="00E122F7" w:rsidRPr="00887AD2" w14:paraId="6578B04B" w14:textId="77777777" w:rsidTr="00D84F96">
        <w:tc>
          <w:tcPr>
            <w:tcW w:w="3998" w:type="dxa"/>
          </w:tcPr>
          <w:p w14:paraId="0F43580A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103" w:type="dxa"/>
          </w:tcPr>
          <w:p w14:paraId="25952351" w14:textId="3DD2F05C" w:rsidR="00E122F7" w:rsidRPr="00887AD2" w:rsidRDefault="00995AF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01-A2538/S01</w:t>
            </w:r>
          </w:p>
        </w:tc>
      </w:tr>
    </w:tbl>
    <w:p w14:paraId="31F36FD2" w14:textId="250C9B9E" w:rsidR="006312B0" w:rsidRPr="00887AD2" w:rsidRDefault="006312B0" w:rsidP="0070288B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103"/>
      </w:tblGrid>
      <w:tr w:rsidR="00AC448B" w:rsidRPr="00887AD2" w14:paraId="62BF3B78" w14:textId="77777777" w:rsidTr="002616E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E245" w14:textId="05A0C555" w:rsidR="00AC448B" w:rsidRPr="00887AD2" w:rsidRDefault="002616EF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AC448B" w:rsidRPr="00887AD2" w14:paraId="46C26F8E" w14:textId="77777777" w:rsidTr="002616EF">
        <w:tc>
          <w:tcPr>
            <w:tcW w:w="9101" w:type="dxa"/>
            <w:gridSpan w:val="2"/>
          </w:tcPr>
          <w:p w14:paraId="5D595298" w14:textId="29533DB5" w:rsidR="00AC448B" w:rsidRPr="00887AD2" w:rsidRDefault="00AC448B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666748" w:rsidRPr="00887AD2">
              <w:rPr>
                <w:rFonts w:asciiTheme="minorHAnsi" w:hAnsiTheme="minorHAnsi" w:cstheme="minorHAnsi"/>
                <w:sz w:val="24"/>
                <w:szCs w:val="24"/>
              </w:rPr>
              <w:t>New Standard Linked Multigame Gaming Machine Game</w:t>
            </w:r>
          </w:p>
        </w:tc>
      </w:tr>
      <w:tr w:rsidR="00AC448B" w:rsidRPr="00887AD2" w14:paraId="52DCD70F" w14:textId="77777777" w:rsidTr="002616EF">
        <w:tc>
          <w:tcPr>
            <w:tcW w:w="3998" w:type="dxa"/>
          </w:tcPr>
          <w:p w14:paraId="2C3E685D" w14:textId="28C102CC" w:rsidR="00AC448B" w:rsidRPr="00887AD2" w:rsidRDefault="00AC448B" w:rsidP="006142A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3674EC"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1368017" w14:textId="1BDBC262" w:rsidR="00AC448B" w:rsidRPr="00887AD2" w:rsidRDefault="00666748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per Grand Star Vikings Link (1 Link + 2 iSAP) - Flexiplay</w:t>
            </w:r>
          </w:p>
        </w:tc>
      </w:tr>
      <w:tr w:rsidR="00AC448B" w:rsidRPr="00887AD2" w14:paraId="7773B620" w14:textId="77777777" w:rsidTr="002616EF">
        <w:tc>
          <w:tcPr>
            <w:tcW w:w="3998" w:type="dxa"/>
          </w:tcPr>
          <w:p w14:paraId="7D333915" w14:textId="0F9518FD" w:rsidR="00AC448B" w:rsidRPr="00887AD2" w:rsidRDefault="00AC448B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3674EC"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121C447" w14:textId="7270F8C8" w:rsidR="00AC448B" w:rsidRPr="00887AD2" w:rsidRDefault="00666748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HD021</w:t>
            </w:r>
          </w:p>
        </w:tc>
      </w:tr>
      <w:tr w:rsidR="00995AF5" w:rsidRPr="00887AD2" w14:paraId="0819D8BA" w14:textId="77777777" w:rsidTr="002616EF">
        <w:tc>
          <w:tcPr>
            <w:tcW w:w="3998" w:type="dxa"/>
          </w:tcPr>
          <w:p w14:paraId="385365CB" w14:textId="4FA0E9C2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103" w:type="dxa"/>
          </w:tcPr>
          <w:p w14:paraId="7274DB9C" w14:textId="599B0EE6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.YA020</w:t>
            </w:r>
          </w:p>
        </w:tc>
      </w:tr>
      <w:tr w:rsidR="00995AF5" w:rsidRPr="00887AD2" w14:paraId="70FE86C7" w14:textId="77777777" w:rsidTr="00A75AD4">
        <w:tc>
          <w:tcPr>
            <w:tcW w:w="9101" w:type="dxa"/>
            <w:gridSpan w:val="2"/>
          </w:tcPr>
          <w:p w14:paraId="4AFE35FB" w14:textId="77777777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522BECD" w14:textId="1569A931" w:rsidR="00995AF5" w:rsidRPr="00887AD2" w:rsidRDefault="00995AF5" w:rsidP="00995A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20, with the approved ‘Super Grand Star Link’ jackpot settings</w:t>
            </w:r>
          </w:p>
        </w:tc>
      </w:tr>
      <w:tr w:rsidR="00AC448B" w:rsidRPr="00887AD2" w14:paraId="54A4CFAC" w14:textId="77777777" w:rsidTr="002616EF">
        <w:tc>
          <w:tcPr>
            <w:tcW w:w="3998" w:type="dxa"/>
          </w:tcPr>
          <w:p w14:paraId="2D1EDDC4" w14:textId="65EC6352" w:rsidR="00AC448B" w:rsidRPr="00887AD2" w:rsidRDefault="00AC448B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3674EC"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42E70A9" w14:textId="0EEFDB60" w:rsidR="00AC448B" w:rsidRPr="00887AD2" w:rsidRDefault="00666748" w:rsidP="006142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01-A2532/S01</w:t>
            </w:r>
          </w:p>
        </w:tc>
      </w:tr>
    </w:tbl>
    <w:p w14:paraId="45B7CAE5" w14:textId="3BDBF712" w:rsidR="00910CBB" w:rsidRPr="00887AD2" w:rsidRDefault="00910CBB" w:rsidP="0070288B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FE4825" w:rsidRPr="00887AD2" w14:paraId="339C533B" w14:textId="77777777" w:rsidTr="00D84F9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398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E4825" w:rsidRPr="00887AD2" w14:paraId="022F560D" w14:textId="77777777" w:rsidTr="00D84F96">
        <w:tc>
          <w:tcPr>
            <w:tcW w:w="9101" w:type="dxa"/>
            <w:gridSpan w:val="2"/>
          </w:tcPr>
          <w:p w14:paraId="0F31BD14" w14:textId="216A8EF2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1968D0" w:rsidRPr="00887AD2">
              <w:rPr>
                <w:rFonts w:asciiTheme="minorHAnsi" w:hAnsiTheme="minorHAnsi" w:cstheme="minorHAnsi"/>
                <w:sz w:val="24"/>
                <w:szCs w:val="24"/>
              </w:rPr>
              <w:t>Alternate Assemblies</w:t>
            </w:r>
          </w:p>
        </w:tc>
      </w:tr>
      <w:tr w:rsidR="00FE4825" w:rsidRPr="00887AD2" w14:paraId="6BB8BDE7" w14:textId="77777777" w:rsidTr="00D84F96">
        <w:tc>
          <w:tcPr>
            <w:tcW w:w="3431" w:type="dxa"/>
          </w:tcPr>
          <w:p w14:paraId="6D04E386" w14:textId="0ABDA151" w:rsidR="00FE4825" w:rsidRPr="00887AD2" w:rsidRDefault="001968D0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r w:rsidR="00FE4825"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670" w:type="dxa"/>
          </w:tcPr>
          <w:p w14:paraId="6F996B5D" w14:textId="54313A3C" w:rsidR="00FE4825" w:rsidRPr="00887AD2" w:rsidRDefault="001968D0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lternate Assemblies for the Peak Cabinets</w:t>
            </w:r>
          </w:p>
        </w:tc>
      </w:tr>
      <w:tr w:rsidR="00FE4825" w:rsidRPr="00887AD2" w14:paraId="4757CA12" w14:textId="77777777" w:rsidTr="00D84F96">
        <w:tc>
          <w:tcPr>
            <w:tcW w:w="3431" w:type="dxa"/>
          </w:tcPr>
          <w:p w14:paraId="295A2F25" w14:textId="6F3EF57F" w:rsidR="00FE4825" w:rsidRPr="00887AD2" w:rsidRDefault="00EA4C04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latforms</w:t>
            </w:r>
            <w:r w:rsidR="00FE4825"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0F831761" w14:textId="77777777" w:rsidR="00EA4C04" w:rsidRPr="00887AD2" w:rsidRDefault="00EA4C04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eak 27</w:t>
            </w:r>
          </w:p>
          <w:p w14:paraId="496C1A42" w14:textId="4E4BCFFC" w:rsidR="00EA4C04" w:rsidRPr="00887AD2" w:rsidRDefault="00EA4C04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eak</w:t>
            </w:r>
            <w:r w:rsidR="007F371F"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32 </w:t>
            </w:r>
          </w:p>
          <w:p w14:paraId="03CF6B66" w14:textId="21976E38" w:rsidR="00FE4825" w:rsidRPr="00887AD2" w:rsidRDefault="00EA4C04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eak 49</w:t>
            </w:r>
          </w:p>
        </w:tc>
      </w:tr>
      <w:tr w:rsidR="00FE4825" w:rsidRPr="00887AD2" w14:paraId="2F09C603" w14:textId="77777777" w:rsidTr="00D84F96">
        <w:tc>
          <w:tcPr>
            <w:tcW w:w="3431" w:type="dxa"/>
          </w:tcPr>
          <w:p w14:paraId="0DF00037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4DFFFB6A" w14:textId="2D41BF12" w:rsidR="007F371F" w:rsidRPr="00887AD2" w:rsidRDefault="001968D0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-A1397/S01</w:t>
            </w:r>
            <w:r w:rsidR="007F371F"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 (Peak 27)</w:t>
            </w:r>
          </w:p>
          <w:p w14:paraId="75655FC3" w14:textId="4D17C45C" w:rsidR="007F371F" w:rsidRPr="00887AD2" w:rsidRDefault="007F371F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-A1399/S01 (Peak 32)</w:t>
            </w:r>
          </w:p>
          <w:p w14:paraId="4B44F221" w14:textId="370DFA1E" w:rsidR="00FE4825" w:rsidRPr="00887AD2" w:rsidRDefault="001968D0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18-A1398/S01 </w:t>
            </w:r>
            <w:r w:rsidR="007F371F" w:rsidRPr="00887AD2">
              <w:rPr>
                <w:rFonts w:asciiTheme="minorHAnsi" w:hAnsiTheme="minorHAnsi" w:cstheme="minorHAnsi"/>
                <w:sz w:val="24"/>
                <w:szCs w:val="24"/>
              </w:rPr>
              <w:t>(Peak 49)</w:t>
            </w:r>
          </w:p>
        </w:tc>
      </w:tr>
    </w:tbl>
    <w:p w14:paraId="24FE3BC1" w14:textId="77777777" w:rsidR="00FE4825" w:rsidRPr="00887AD2" w:rsidRDefault="00FE4825" w:rsidP="00FE4825">
      <w:pPr>
        <w:spacing w:after="0" w:line="259" w:lineRule="auto"/>
        <w:rPr>
          <w:rFonts w:asciiTheme="minorHAnsi" w:hAnsiTheme="minorHAnsi" w:cstheme="minorHAnsi"/>
          <w:sz w:val="14"/>
          <w:szCs w:val="1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FE4825" w:rsidRPr="00887AD2" w14:paraId="1D2F7685" w14:textId="77777777" w:rsidTr="00D84F96">
        <w:tc>
          <w:tcPr>
            <w:tcW w:w="9101" w:type="dxa"/>
            <w:gridSpan w:val="2"/>
          </w:tcPr>
          <w:p w14:paraId="6DC0EC20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FE4825" w:rsidRPr="00887AD2" w14:paraId="51102995" w14:textId="77777777" w:rsidTr="00D84F96">
        <w:tc>
          <w:tcPr>
            <w:tcW w:w="9101" w:type="dxa"/>
            <w:gridSpan w:val="2"/>
          </w:tcPr>
          <w:p w14:paraId="40E29F90" w14:textId="0F1975F8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0673C" w:rsidRPr="00887AD2">
              <w:rPr>
                <w:rFonts w:asciiTheme="minorHAnsi" w:hAnsiTheme="minorHAnsi" w:cstheme="minorHAnsi"/>
                <w:sz w:val="24"/>
                <w:szCs w:val="24"/>
              </w:rPr>
              <w:t>New Multi-Game Gaming Machine Ga</w:t>
            </w:r>
            <w:r w:rsidR="00570815" w:rsidRPr="00887AD2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</w:p>
        </w:tc>
      </w:tr>
      <w:tr w:rsidR="00FE4825" w:rsidRPr="00887AD2" w14:paraId="1BEE04E3" w14:textId="77777777" w:rsidTr="00D84F96">
        <w:tc>
          <w:tcPr>
            <w:tcW w:w="3431" w:type="dxa"/>
          </w:tcPr>
          <w:p w14:paraId="741823E6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670" w:type="dxa"/>
          </w:tcPr>
          <w:p w14:paraId="5D262889" w14:textId="46AD9315" w:rsidR="00FE4825" w:rsidRPr="00887AD2" w:rsidRDefault="00C0673C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olden Fortune Ju Bao Pen</w:t>
            </w:r>
          </w:p>
        </w:tc>
      </w:tr>
      <w:tr w:rsidR="00FE4825" w:rsidRPr="00887AD2" w14:paraId="4C6AB574" w14:textId="77777777" w:rsidTr="00D84F96">
        <w:tc>
          <w:tcPr>
            <w:tcW w:w="3431" w:type="dxa"/>
          </w:tcPr>
          <w:p w14:paraId="153E2846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670" w:type="dxa"/>
          </w:tcPr>
          <w:p w14:paraId="0C9BB490" w14:textId="6C458E58" w:rsidR="00FE4825" w:rsidRPr="00887AD2" w:rsidRDefault="00C0673C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.DG172</w:t>
            </w:r>
          </w:p>
        </w:tc>
      </w:tr>
      <w:tr w:rsidR="00FE4825" w:rsidRPr="00887AD2" w14:paraId="636AD0B3" w14:textId="77777777" w:rsidTr="00D84F96">
        <w:tc>
          <w:tcPr>
            <w:tcW w:w="3431" w:type="dxa"/>
          </w:tcPr>
          <w:p w14:paraId="34C0055F" w14:textId="77777777" w:rsidR="00FE4825" w:rsidRPr="00887AD2" w:rsidRDefault="00FE4825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459AEC5F" w14:textId="687C0AAA" w:rsidR="00FE4825" w:rsidRPr="00887AD2" w:rsidRDefault="00C0673C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-A6250/S01</w:t>
            </w:r>
          </w:p>
        </w:tc>
      </w:tr>
    </w:tbl>
    <w:p w14:paraId="621B0406" w14:textId="77777777" w:rsidR="00570815" w:rsidRPr="00887AD2" w:rsidRDefault="00570815" w:rsidP="00C0673C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670"/>
      </w:tblGrid>
      <w:tr w:rsidR="00570815" w:rsidRPr="00887AD2" w14:paraId="79E7157A" w14:textId="77777777" w:rsidTr="0072576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B25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570815" w:rsidRPr="00887AD2" w14:paraId="145B3FCF" w14:textId="77777777" w:rsidTr="0072576E">
        <w:tc>
          <w:tcPr>
            <w:tcW w:w="9101" w:type="dxa"/>
            <w:gridSpan w:val="2"/>
          </w:tcPr>
          <w:p w14:paraId="312FDDC3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570815" w:rsidRPr="00887AD2" w14:paraId="091B6A93" w14:textId="77777777" w:rsidTr="00570815">
        <w:tc>
          <w:tcPr>
            <w:tcW w:w="3431" w:type="dxa"/>
          </w:tcPr>
          <w:p w14:paraId="0BABA3FF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670" w:type="dxa"/>
          </w:tcPr>
          <w:p w14:paraId="52BF1F2A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Hyper Hits Respins Legend of The Prince Dual</w:t>
            </w:r>
          </w:p>
        </w:tc>
      </w:tr>
      <w:tr w:rsidR="00570815" w:rsidRPr="00887AD2" w14:paraId="527B22EE" w14:textId="77777777" w:rsidTr="00570815">
        <w:tc>
          <w:tcPr>
            <w:tcW w:w="3431" w:type="dxa"/>
          </w:tcPr>
          <w:p w14:paraId="7BD4347C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670" w:type="dxa"/>
          </w:tcPr>
          <w:p w14:paraId="16EE63E6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.DG170</w:t>
            </w:r>
          </w:p>
        </w:tc>
      </w:tr>
      <w:tr w:rsidR="00570815" w:rsidRPr="00887AD2" w14:paraId="3956E831" w14:textId="77777777" w:rsidTr="00570815">
        <w:tc>
          <w:tcPr>
            <w:tcW w:w="3431" w:type="dxa"/>
          </w:tcPr>
          <w:p w14:paraId="58F7DD06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670" w:type="dxa"/>
          </w:tcPr>
          <w:p w14:paraId="37E723D8" w14:textId="77777777" w:rsidR="00570815" w:rsidRPr="00887AD2" w:rsidRDefault="00570815" w:rsidP="007257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18-A6245/S01</w:t>
            </w:r>
          </w:p>
        </w:tc>
      </w:tr>
    </w:tbl>
    <w:p w14:paraId="557FDD80" w14:textId="77777777" w:rsidR="00570815" w:rsidRPr="00887AD2" w:rsidRDefault="00570815" w:rsidP="00C0673C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252"/>
      </w:tblGrid>
      <w:tr w:rsidR="00E122F7" w:rsidRPr="00887AD2" w14:paraId="6F29A00D" w14:textId="77777777" w:rsidTr="0071561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E4A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E122F7" w:rsidRPr="00887AD2" w14:paraId="082B38F0" w14:textId="77777777" w:rsidTr="00715619">
        <w:tc>
          <w:tcPr>
            <w:tcW w:w="9101" w:type="dxa"/>
            <w:gridSpan w:val="2"/>
          </w:tcPr>
          <w:p w14:paraId="2AEE0464" w14:textId="5050F96E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E40E6A" w:rsidRPr="00887AD2">
              <w:rPr>
                <w:rFonts w:ascii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E122F7" w:rsidRPr="00887AD2" w14:paraId="7FD837E0" w14:textId="77777777" w:rsidTr="00715619">
        <w:tc>
          <w:tcPr>
            <w:tcW w:w="4849" w:type="dxa"/>
          </w:tcPr>
          <w:p w14:paraId="7D340309" w14:textId="77777777" w:rsidR="00E122F7" w:rsidRPr="00887AD2" w:rsidRDefault="00E122F7" w:rsidP="00DC3A41">
            <w:pPr>
              <w:spacing w:after="0" w:line="240" w:lineRule="auto"/>
              <w:ind w:right="-395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4252" w:type="dxa"/>
          </w:tcPr>
          <w:p w14:paraId="4F6564C8" w14:textId="6F32387A" w:rsidR="00E122F7" w:rsidRPr="00887AD2" w:rsidRDefault="00E40E6A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Bountiful Riches Fortune Mint</w:t>
            </w:r>
          </w:p>
        </w:tc>
      </w:tr>
      <w:tr w:rsidR="00E122F7" w:rsidRPr="00887AD2" w14:paraId="5F54A2DD" w14:textId="77777777" w:rsidTr="00715619">
        <w:tc>
          <w:tcPr>
            <w:tcW w:w="4849" w:type="dxa"/>
          </w:tcPr>
          <w:p w14:paraId="24E489CF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4252" w:type="dxa"/>
          </w:tcPr>
          <w:p w14:paraId="6E87805F" w14:textId="2DAE318D" w:rsidR="00E122F7" w:rsidRPr="00887AD2" w:rsidRDefault="00E40E6A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9.DG111</w:t>
            </w:r>
          </w:p>
        </w:tc>
      </w:tr>
      <w:tr w:rsidR="00E122F7" w:rsidRPr="00887AD2" w14:paraId="6FCDA100" w14:textId="77777777" w:rsidTr="00715619">
        <w:tc>
          <w:tcPr>
            <w:tcW w:w="4849" w:type="dxa"/>
          </w:tcPr>
          <w:p w14:paraId="4CF8D6EB" w14:textId="77777777" w:rsidR="00E122F7" w:rsidRPr="00887AD2" w:rsidRDefault="00E122F7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252" w:type="dxa"/>
          </w:tcPr>
          <w:p w14:paraId="0159DF06" w14:textId="4424C82A" w:rsidR="00E122F7" w:rsidRPr="00887AD2" w:rsidRDefault="00E40E6A" w:rsidP="00D84F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9-A1635/S01</w:t>
            </w:r>
          </w:p>
        </w:tc>
      </w:tr>
    </w:tbl>
    <w:p w14:paraId="6465EBBA" w14:textId="77777777" w:rsidR="00E122F7" w:rsidRPr="004736AE" w:rsidRDefault="00E122F7" w:rsidP="00BF288A">
      <w:pPr>
        <w:spacing w:after="0" w:line="259" w:lineRule="auto"/>
        <w:rPr>
          <w:rFonts w:asciiTheme="minorHAnsi" w:hAnsiTheme="minorHAnsi" w:cstheme="minorHAnsi"/>
          <w:sz w:val="14"/>
          <w:szCs w:val="1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252"/>
      </w:tblGrid>
      <w:tr w:rsidR="00E754FE" w:rsidRPr="00887AD2" w14:paraId="3D7E2F74" w14:textId="77777777" w:rsidTr="0071561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01E" w14:textId="26056F92" w:rsidR="00E754FE" w:rsidRPr="00887AD2" w:rsidRDefault="004E645F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NW Gaming ANZ Pty Limited</w:t>
            </w:r>
          </w:p>
        </w:tc>
      </w:tr>
      <w:tr w:rsidR="00E754FE" w:rsidRPr="00887AD2" w14:paraId="7200D883" w14:textId="77777777" w:rsidTr="00715619">
        <w:tc>
          <w:tcPr>
            <w:tcW w:w="9101" w:type="dxa"/>
            <w:gridSpan w:val="2"/>
          </w:tcPr>
          <w:p w14:paraId="2CEF4398" w14:textId="761E1B16" w:rsidR="00E754FE" w:rsidRPr="00887AD2" w:rsidRDefault="00E754FE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4E645F" w:rsidRPr="00887AD2">
              <w:rPr>
                <w:rFonts w:asciiTheme="minorHAnsi" w:hAnsiTheme="minorHAnsi" w:cstheme="minorHAnsi"/>
                <w:sz w:val="24"/>
                <w:szCs w:val="24"/>
              </w:rPr>
              <w:t>Updated supporting software and regression tested games</w:t>
            </w:r>
          </w:p>
        </w:tc>
      </w:tr>
      <w:tr w:rsidR="00E754FE" w:rsidRPr="00887AD2" w14:paraId="0DDDC667" w14:textId="77777777" w:rsidTr="00715619">
        <w:tc>
          <w:tcPr>
            <w:tcW w:w="4849" w:type="dxa"/>
          </w:tcPr>
          <w:p w14:paraId="257EFF92" w14:textId="1BA2DE7B" w:rsidR="00E754FE" w:rsidRPr="00887AD2" w:rsidRDefault="004E645F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oftware Details</w:t>
            </w:r>
            <w:r w:rsidR="00E754FE" w:rsidRPr="00887AD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141F3FC3" w14:textId="05DFE631" w:rsidR="00E754FE" w:rsidRPr="00887AD2" w:rsidRDefault="004E645F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Updated Kernel AOS0000311S</w:t>
            </w:r>
          </w:p>
        </w:tc>
      </w:tr>
      <w:tr w:rsidR="00DC3A41" w:rsidRPr="00887AD2" w14:paraId="08C3480F" w14:textId="77777777" w:rsidTr="00715619">
        <w:tc>
          <w:tcPr>
            <w:tcW w:w="9101" w:type="dxa"/>
            <w:gridSpan w:val="2"/>
          </w:tcPr>
          <w:p w14:paraId="6D54F567" w14:textId="77777777" w:rsidR="00DC3A41" w:rsidRPr="00887AD2" w:rsidRDefault="00DC3A41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latforms:</w:t>
            </w:r>
          </w:p>
          <w:p w14:paraId="21570247" w14:textId="70317069" w:rsidR="00DC3A41" w:rsidRPr="00887AD2" w:rsidRDefault="00DC3A41" w:rsidP="00DC3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UALOS / DUALOS X / SK-1 KASCADA DUAL (V227) / SK-1 KASCADA SLANT (S227ST) /</w:t>
            </w:r>
          </w:p>
          <w:p w14:paraId="7ABEE77B" w14:textId="21FF0FC6" w:rsidR="00DC3A41" w:rsidRPr="00887AD2" w:rsidRDefault="00DC3A41" w:rsidP="00DC3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K-1 KASCADA (V43)</w:t>
            </w:r>
          </w:p>
        </w:tc>
      </w:tr>
      <w:tr w:rsidR="004E645F" w:rsidRPr="00887AD2" w14:paraId="0B21D7FA" w14:textId="77777777" w:rsidTr="00715619">
        <w:tc>
          <w:tcPr>
            <w:tcW w:w="4849" w:type="dxa"/>
          </w:tcPr>
          <w:p w14:paraId="1DAFF8DD" w14:textId="2740821F" w:rsidR="004E645F" w:rsidRPr="00887AD2" w:rsidRDefault="00363615" w:rsidP="003636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Huff N' More Puff </w:t>
            </w:r>
          </w:p>
        </w:tc>
        <w:tc>
          <w:tcPr>
            <w:tcW w:w="4252" w:type="dxa"/>
          </w:tcPr>
          <w:p w14:paraId="02EAF767" w14:textId="3515FABA" w:rsidR="004E645F" w:rsidRPr="00887AD2" w:rsidRDefault="00363615" w:rsidP="003636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60</w:t>
            </w:r>
          </w:p>
        </w:tc>
      </w:tr>
      <w:tr w:rsidR="004E645F" w:rsidRPr="00887AD2" w14:paraId="24859D12" w14:textId="77777777" w:rsidTr="00715619">
        <w:tc>
          <w:tcPr>
            <w:tcW w:w="4849" w:type="dxa"/>
          </w:tcPr>
          <w:p w14:paraId="5E5D0F0E" w14:textId="7DAFB70D" w:rsidR="004E645F" w:rsidRPr="00887AD2" w:rsidRDefault="00363615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reasured Happiness - Dragon Unleashed</w:t>
            </w:r>
          </w:p>
        </w:tc>
        <w:tc>
          <w:tcPr>
            <w:tcW w:w="4252" w:type="dxa"/>
          </w:tcPr>
          <w:p w14:paraId="33176B8C" w14:textId="1B7EDAB2" w:rsidR="004E645F" w:rsidRPr="00887AD2" w:rsidRDefault="00363615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66</w:t>
            </w:r>
          </w:p>
        </w:tc>
      </w:tr>
      <w:tr w:rsidR="004E645F" w:rsidRPr="00887AD2" w14:paraId="3B81D18F" w14:textId="77777777" w:rsidTr="00715619">
        <w:tc>
          <w:tcPr>
            <w:tcW w:w="4849" w:type="dxa"/>
          </w:tcPr>
          <w:p w14:paraId="650B22C7" w14:textId="5F73546C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Red Fleet - Dragon Unleashed</w:t>
            </w:r>
          </w:p>
        </w:tc>
        <w:tc>
          <w:tcPr>
            <w:tcW w:w="4252" w:type="dxa"/>
          </w:tcPr>
          <w:p w14:paraId="774209E0" w14:textId="575A8A60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67</w:t>
            </w:r>
          </w:p>
        </w:tc>
      </w:tr>
      <w:tr w:rsidR="004E645F" w:rsidRPr="00887AD2" w14:paraId="409204A2" w14:textId="77777777" w:rsidTr="00715619">
        <w:tc>
          <w:tcPr>
            <w:tcW w:w="4849" w:type="dxa"/>
          </w:tcPr>
          <w:p w14:paraId="09615E9E" w14:textId="3363EA7B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hree Legends - Dragon Unleashed</w:t>
            </w:r>
          </w:p>
        </w:tc>
        <w:tc>
          <w:tcPr>
            <w:tcW w:w="4252" w:type="dxa"/>
          </w:tcPr>
          <w:p w14:paraId="77778E10" w14:textId="68226371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68</w:t>
            </w:r>
          </w:p>
        </w:tc>
      </w:tr>
      <w:tr w:rsidR="004E645F" w:rsidRPr="00887AD2" w14:paraId="68C894C1" w14:textId="77777777" w:rsidTr="00715619">
        <w:tc>
          <w:tcPr>
            <w:tcW w:w="4849" w:type="dxa"/>
          </w:tcPr>
          <w:p w14:paraId="612C9FBB" w14:textId="338A17FD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rosperity Packets - Dragon Unleashed</w:t>
            </w:r>
          </w:p>
        </w:tc>
        <w:tc>
          <w:tcPr>
            <w:tcW w:w="4252" w:type="dxa"/>
          </w:tcPr>
          <w:p w14:paraId="07F8A46D" w14:textId="0DD0CA22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69</w:t>
            </w:r>
          </w:p>
        </w:tc>
      </w:tr>
      <w:tr w:rsidR="004E645F" w:rsidRPr="00887AD2" w14:paraId="6CE46C24" w14:textId="77777777" w:rsidTr="00715619">
        <w:tc>
          <w:tcPr>
            <w:tcW w:w="4849" w:type="dxa"/>
          </w:tcPr>
          <w:p w14:paraId="3A8EC442" w14:textId="0A871260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Chi Lin Wins – Dragon Train DTX</w:t>
            </w:r>
          </w:p>
        </w:tc>
        <w:tc>
          <w:tcPr>
            <w:tcW w:w="4252" w:type="dxa"/>
          </w:tcPr>
          <w:p w14:paraId="120BE1DC" w14:textId="753EE0B9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85</w:t>
            </w:r>
          </w:p>
        </w:tc>
      </w:tr>
      <w:tr w:rsidR="004E645F" w:rsidRPr="00887AD2" w14:paraId="5521D86C" w14:textId="77777777" w:rsidTr="00715619">
        <w:tc>
          <w:tcPr>
            <w:tcW w:w="4849" w:type="dxa"/>
          </w:tcPr>
          <w:p w14:paraId="55576D1B" w14:textId="783359A4" w:rsidR="004E645F" w:rsidRPr="00887AD2" w:rsidRDefault="00270350" w:rsidP="00DC3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Khutulun Battle Princess –</w:t>
            </w:r>
            <w:r w:rsidR="00DC3A41"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Dragon Train DTX</w:t>
            </w:r>
          </w:p>
        </w:tc>
        <w:tc>
          <w:tcPr>
            <w:tcW w:w="4252" w:type="dxa"/>
          </w:tcPr>
          <w:p w14:paraId="160190EF" w14:textId="6F08A6B6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86</w:t>
            </w:r>
          </w:p>
        </w:tc>
      </w:tr>
      <w:tr w:rsidR="004E645F" w:rsidRPr="00887AD2" w14:paraId="1248E65B" w14:textId="77777777" w:rsidTr="00715619">
        <w:tc>
          <w:tcPr>
            <w:tcW w:w="4849" w:type="dxa"/>
          </w:tcPr>
          <w:p w14:paraId="7A5F6595" w14:textId="22968518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Sun Shots – Dragon Train DTX</w:t>
            </w:r>
          </w:p>
        </w:tc>
        <w:tc>
          <w:tcPr>
            <w:tcW w:w="4252" w:type="dxa"/>
          </w:tcPr>
          <w:p w14:paraId="38C90170" w14:textId="7D970039" w:rsidR="004E645F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87</w:t>
            </w:r>
          </w:p>
        </w:tc>
      </w:tr>
      <w:tr w:rsidR="00270350" w:rsidRPr="00887AD2" w14:paraId="1711DBC4" w14:textId="77777777" w:rsidTr="00715619">
        <w:tc>
          <w:tcPr>
            <w:tcW w:w="4849" w:type="dxa"/>
          </w:tcPr>
          <w:p w14:paraId="1C416B14" w14:textId="3EA918BE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Forever Emperor – Dragon Train DTX</w:t>
            </w:r>
          </w:p>
        </w:tc>
        <w:tc>
          <w:tcPr>
            <w:tcW w:w="4252" w:type="dxa"/>
          </w:tcPr>
          <w:p w14:paraId="14B5A1EE" w14:textId="4FB08FEE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88</w:t>
            </w:r>
          </w:p>
        </w:tc>
      </w:tr>
      <w:tr w:rsidR="00270350" w:rsidRPr="00887AD2" w14:paraId="58078D2E" w14:textId="77777777" w:rsidTr="00715619">
        <w:tc>
          <w:tcPr>
            <w:tcW w:w="4849" w:type="dxa"/>
          </w:tcPr>
          <w:p w14:paraId="6DEAEE61" w14:textId="5E2E24D8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Blazing Phoenix - Dragon Unleashed</w:t>
            </w:r>
          </w:p>
        </w:tc>
        <w:tc>
          <w:tcPr>
            <w:tcW w:w="4252" w:type="dxa"/>
          </w:tcPr>
          <w:p w14:paraId="68C7E776" w14:textId="403BD5AE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89</w:t>
            </w:r>
          </w:p>
        </w:tc>
      </w:tr>
      <w:tr w:rsidR="00270350" w:rsidRPr="00887AD2" w14:paraId="1136E5EB" w14:textId="77777777" w:rsidTr="00715619">
        <w:tc>
          <w:tcPr>
            <w:tcW w:w="4849" w:type="dxa"/>
          </w:tcPr>
          <w:p w14:paraId="0078D459" w14:textId="00AEB0B0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Zhu Fu Ni - Dragon Unleashed</w:t>
            </w:r>
          </w:p>
        </w:tc>
        <w:tc>
          <w:tcPr>
            <w:tcW w:w="4252" w:type="dxa"/>
          </w:tcPr>
          <w:p w14:paraId="36771394" w14:textId="23737D4D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0</w:t>
            </w:r>
          </w:p>
        </w:tc>
      </w:tr>
      <w:tr w:rsidR="00270350" w:rsidRPr="00887AD2" w14:paraId="2B38D282" w14:textId="77777777" w:rsidTr="00715619">
        <w:tc>
          <w:tcPr>
            <w:tcW w:w="4849" w:type="dxa"/>
          </w:tcPr>
          <w:p w14:paraId="3B89F64B" w14:textId="6DA2C95A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Red Phoenix - Jewel of the Dragon VIP</w:t>
            </w:r>
          </w:p>
        </w:tc>
        <w:tc>
          <w:tcPr>
            <w:tcW w:w="4252" w:type="dxa"/>
          </w:tcPr>
          <w:p w14:paraId="36BA7C21" w14:textId="7281F89E" w:rsidR="00270350" w:rsidRPr="00887AD2" w:rsidRDefault="00270350" w:rsidP="00B62F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3</w:t>
            </w:r>
          </w:p>
        </w:tc>
      </w:tr>
      <w:tr w:rsidR="00270350" w:rsidRPr="00887AD2" w14:paraId="67841C3F" w14:textId="77777777" w:rsidTr="00715619">
        <w:tc>
          <w:tcPr>
            <w:tcW w:w="4849" w:type="dxa"/>
          </w:tcPr>
          <w:p w14:paraId="7D778D5C" w14:textId="64856E6D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Valley of the Tiger - Jewel of the Dragon VIP</w:t>
            </w:r>
          </w:p>
        </w:tc>
        <w:tc>
          <w:tcPr>
            <w:tcW w:w="4252" w:type="dxa"/>
          </w:tcPr>
          <w:p w14:paraId="6E77083E" w14:textId="479F9386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4</w:t>
            </w:r>
          </w:p>
        </w:tc>
      </w:tr>
      <w:tr w:rsidR="00270350" w:rsidRPr="00887AD2" w14:paraId="13438DBF" w14:textId="77777777" w:rsidTr="00715619">
        <w:tc>
          <w:tcPr>
            <w:tcW w:w="4849" w:type="dxa"/>
          </w:tcPr>
          <w:p w14:paraId="011709A4" w14:textId="419CC747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 Thousand Warriors - Jewel of the Dragon VIP</w:t>
            </w:r>
          </w:p>
        </w:tc>
        <w:tc>
          <w:tcPr>
            <w:tcW w:w="4252" w:type="dxa"/>
          </w:tcPr>
          <w:p w14:paraId="6BD98801" w14:textId="41B69EBA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5</w:t>
            </w:r>
          </w:p>
        </w:tc>
      </w:tr>
      <w:tr w:rsidR="00270350" w:rsidRPr="00887AD2" w14:paraId="55E717B6" w14:textId="77777777" w:rsidTr="00715619">
        <w:tc>
          <w:tcPr>
            <w:tcW w:w="4849" w:type="dxa"/>
          </w:tcPr>
          <w:p w14:paraId="4842E2A8" w14:textId="379B612A" w:rsidR="00270350" w:rsidRPr="00887AD2" w:rsidRDefault="00270350" w:rsidP="00DC3A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sperity Tortoise –</w:t>
            </w:r>
            <w:r w:rsidR="00DC3A41"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Jewel of the Dragon VIP</w:t>
            </w:r>
          </w:p>
        </w:tc>
        <w:tc>
          <w:tcPr>
            <w:tcW w:w="4252" w:type="dxa"/>
          </w:tcPr>
          <w:p w14:paraId="48FE1136" w14:textId="67701A2D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6</w:t>
            </w:r>
          </w:p>
        </w:tc>
      </w:tr>
      <w:tr w:rsidR="00270350" w:rsidRPr="00887AD2" w14:paraId="058EB918" w14:textId="77777777" w:rsidTr="00715619">
        <w:tc>
          <w:tcPr>
            <w:tcW w:w="4849" w:type="dxa"/>
          </w:tcPr>
          <w:p w14:paraId="248286D1" w14:textId="60128051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Zodiac Lantern Tiger</w:t>
            </w:r>
          </w:p>
        </w:tc>
        <w:tc>
          <w:tcPr>
            <w:tcW w:w="4252" w:type="dxa"/>
          </w:tcPr>
          <w:p w14:paraId="3E7ABC18" w14:textId="2058AE2F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7</w:t>
            </w:r>
          </w:p>
        </w:tc>
      </w:tr>
      <w:tr w:rsidR="00270350" w:rsidRPr="00887AD2" w14:paraId="7035AE28" w14:textId="77777777" w:rsidTr="00715619">
        <w:tc>
          <w:tcPr>
            <w:tcW w:w="4849" w:type="dxa"/>
          </w:tcPr>
          <w:p w14:paraId="592CF452" w14:textId="7CAB83B9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ion Lock - Prosperous Rooster</w:t>
            </w:r>
          </w:p>
        </w:tc>
        <w:tc>
          <w:tcPr>
            <w:tcW w:w="4252" w:type="dxa"/>
          </w:tcPr>
          <w:p w14:paraId="2CA5D052" w14:textId="0CF2B34F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8</w:t>
            </w:r>
          </w:p>
        </w:tc>
      </w:tr>
      <w:tr w:rsidR="00270350" w:rsidRPr="00887AD2" w14:paraId="41B2D832" w14:textId="77777777" w:rsidTr="00715619">
        <w:tc>
          <w:tcPr>
            <w:tcW w:w="4849" w:type="dxa"/>
          </w:tcPr>
          <w:p w14:paraId="77B90A7E" w14:textId="3171B8FA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Lion Lock - Wealth of the Dragon</w:t>
            </w:r>
          </w:p>
        </w:tc>
        <w:tc>
          <w:tcPr>
            <w:tcW w:w="4252" w:type="dxa"/>
          </w:tcPr>
          <w:p w14:paraId="10D475AB" w14:textId="07458292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099</w:t>
            </w:r>
          </w:p>
        </w:tc>
      </w:tr>
      <w:tr w:rsidR="00270350" w:rsidRPr="00887AD2" w14:paraId="0D42CBA4" w14:textId="77777777" w:rsidTr="00715619">
        <w:tc>
          <w:tcPr>
            <w:tcW w:w="4849" w:type="dxa"/>
          </w:tcPr>
          <w:p w14:paraId="097D485C" w14:textId="12B9B058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Zodiac Lantern Rabbit</w:t>
            </w:r>
          </w:p>
        </w:tc>
        <w:tc>
          <w:tcPr>
            <w:tcW w:w="4252" w:type="dxa"/>
          </w:tcPr>
          <w:p w14:paraId="264DAF17" w14:textId="4756E092" w:rsidR="00270350" w:rsidRPr="00887AD2" w:rsidRDefault="00DC3A41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DG100</w:t>
            </w:r>
          </w:p>
        </w:tc>
      </w:tr>
      <w:tr w:rsidR="00F74C8B" w:rsidRPr="00887AD2" w14:paraId="36594E84" w14:textId="77777777" w:rsidTr="00715619">
        <w:tc>
          <w:tcPr>
            <w:tcW w:w="4849" w:type="dxa"/>
          </w:tcPr>
          <w:p w14:paraId="5787968B" w14:textId="37B4A349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rosperity Packets - Dragon Unleashed Link</w:t>
            </w:r>
          </w:p>
        </w:tc>
        <w:tc>
          <w:tcPr>
            <w:tcW w:w="4252" w:type="dxa"/>
          </w:tcPr>
          <w:p w14:paraId="07A74045" w14:textId="5C2B48C0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10</w:t>
            </w:r>
          </w:p>
        </w:tc>
      </w:tr>
      <w:tr w:rsidR="00F74C8B" w:rsidRPr="00887AD2" w14:paraId="211F2BD8" w14:textId="77777777" w:rsidTr="00715619">
        <w:tc>
          <w:tcPr>
            <w:tcW w:w="4849" w:type="dxa"/>
          </w:tcPr>
          <w:p w14:paraId="20749F1A" w14:textId="3A7FCB68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reasured Happiness - Dragon Unleashed Link</w:t>
            </w:r>
          </w:p>
        </w:tc>
        <w:tc>
          <w:tcPr>
            <w:tcW w:w="4252" w:type="dxa"/>
          </w:tcPr>
          <w:p w14:paraId="35087938" w14:textId="490EB570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11</w:t>
            </w:r>
          </w:p>
        </w:tc>
      </w:tr>
      <w:tr w:rsidR="00F74C8B" w:rsidRPr="00887AD2" w14:paraId="487EF09F" w14:textId="77777777" w:rsidTr="00715619">
        <w:tc>
          <w:tcPr>
            <w:tcW w:w="4849" w:type="dxa"/>
          </w:tcPr>
          <w:p w14:paraId="2045DE12" w14:textId="7EC3838B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Three Legends - Dragon Unleashed Link</w:t>
            </w:r>
          </w:p>
        </w:tc>
        <w:tc>
          <w:tcPr>
            <w:tcW w:w="4252" w:type="dxa"/>
          </w:tcPr>
          <w:p w14:paraId="3365190E" w14:textId="1E7DBA65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12</w:t>
            </w:r>
          </w:p>
        </w:tc>
      </w:tr>
      <w:tr w:rsidR="00F74C8B" w:rsidRPr="00887AD2" w14:paraId="6349F055" w14:textId="77777777" w:rsidTr="00715619">
        <w:tc>
          <w:tcPr>
            <w:tcW w:w="4849" w:type="dxa"/>
          </w:tcPr>
          <w:p w14:paraId="11E208D0" w14:textId="3F57A13C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Red Fleet - Dragon Unleashed Link</w:t>
            </w:r>
          </w:p>
        </w:tc>
        <w:tc>
          <w:tcPr>
            <w:tcW w:w="4252" w:type="dxa"/>
          </w:tcPr>
          <w:p w14:paraId="2778E084" w14:textId="75009079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13</w:t>
            </w:r>
          </w:p>
        </w:tc>
      </w:tr>
      <w:tr w:rsidR="00F74C8B" w:rsidRPr="00887AD2" w14:paraId="76471F9A" w14:textId="77777777" w:rsidTr="00715619">
        <w:tc>
          <w:tcPr>
            <w:tcW w:w="4849" w:type="dxa"/>
          </w:tcPr>
          <w:p w14:paraId="6CB12A1C" w14:textId="2717E6C9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Blazing Phoenix - Dragon Unleashed Link</w:t>
            </w:r>
          </w:p>
        </w:tc>
        <w:tc>
          <w:tcPr>
            <w:tcW w:w="4252" w:type="dxa"/>
          </w:tcPr>
          <w:p w14:paraId="63A97054" w14:textId="6AD3E7A4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27</w:t>
            </w:r>
          </w:p>
        </w:tc>
      </w:tr>
      <w:tr w:rsidR="00F74C8B" w:rsidRPr="00887AD2" w14:paraId="2E037E73" w14:textId="77777777" w:rsidTr="00715619">
        <w:tc>
          <w:tcPr>
            <w:tcW w:w="4849" w:type="dxa"/>
          </w:tcPr>
          <w:p w14:paraId="24354DA1" w14:textId="12DE7452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Zhu Fu Ni – Dragon Unleashed Link</w:t>
            </w:r>
          </w:p>
        </w:tc>
        <w:tc>
          <w:tcPr>
            <w:tcW w:w="4252" w:type="dxa"/>
          </w:tcPr>
          <w:p w14:paraId="2BEFEA7D" w14:textId="1A3BCD91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28</w:t>
            </w:r>
          </w:p>
        </w:tc>
      </w:tr>
      <w:tr w:rsidR="00F74C8B" w:rsidRPr="00887AD2" w14:paraId="6B05BDC3" w14:textId="77777777" w:rsidTr="00715619">
        <w:tc>
          <w:tcPr>
            <w:tcW w:w="4849" w:type="dxa"/>
          </w:tcPr>
          <w:p w14:paraId="7DA66B36" w14:textId="209CBC55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Prosperity Tortoise – Jewel of the Dragon</w:t>
            </w:r>
          </w:p>
        </w:tc>
        <w:tc>
          <w:tcPr>
            <w:tcW w:w="4252" w:type="dxa"/>
          </w:tcPr>
          <w:p w14:paraId="746BEA3B" w14:textId="268B5D48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29</w:t>
            </w:r>
          </w:p>
        </w:tc>
      </w:tr>
      <w:tr w:rsidR="00F74C8B" w:rsidRPr="00887AD2" w14:paraId="7BC6C2C5" w14:textId="77777777" w:rsidTr="00715619">
        <w:tc>
          <w:tcPr>
            <w:tcW w:w="4849" w:type="dxa"/>
          </w:tcPr>
          <w:p w14:paraId="1031A814" w14:textId="77216289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 xml:space="preserve">Red Phoenix - Jewel of the Dragon </w:t>
            </w:r>
          </w:p>
        </w:tc>
        <w:tc>
          <w:tcPr>
            <w:tcW w:w="4252" w:type="dxa"/>
          </w:tcPr>
          <w:p w14:paraId="5C09B738" w14:textId="6D15DEB9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30</w:t>
            </w:r>
          </w:p>
        </w:tc>
      </w:tr>
      <w:tr w:rsidR="00F74C8B" w:rsidRPr="00887AD2" w14:paraId="7FEB1F31" w14:textId="77777777" w:rsidTr="00715619">
        <w:tc>
          <w:tcPr>
            <w:tcW w:w="4849" w:type="dxa"/>
          </w:tcPr>
          <w:p w14:paraId="679B23CF" w14:textId="35A7A977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 Thousand Warriors - Jewel of the Dragon</w:t>
            </w:r>
          </w:p>
        </w:tc>
        <w:tc>
          <w:tcPr>
            <w:tcW w:w="4252" w:type="dxa"/>
          </w:tcPr>
          <w:p w14:paraId="45B9B1E9" w14:textId="2CB8062E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31</w:t>
            </w:r>
          </w:p>
        </w:tc>
      </w:tr>
      <w:tr w:rsidR="00F74C8B" w:rsidRPr="00887AD2" w14:paraId="152875B2" w14:textId="77777777" w:rsidTr="00715619">
        <w:tc>
          <w:tcPr>
            <w:tcW w:w="4849" w:type="dxa"/>
          </w:tcPr>
          <w:p w14:paraId="72F505C1" w14:textId="69F62A0A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Valley of the Tiger - Jewel of the Dragon</w:t>
            </w:r>
          </w:p>
        </w:tc>
        <w:tc>
          <w:tcPr>
            <w:tcW w:w="4252" w:type="dxa"/>
          </w:tcPr>
          <w:p w14:paraId="3CEAC230" w14:textId="0B7DA785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32</w:t>
            </w:r>
          </w:p>
        </w:tc>
      </w:tr>
      <w:tr w:rsidR="00F74C8B" w:rsidRPr="00887AD2" w14:paraId="54348A54" w14:textId="77777777" w:rsidTr="00715619">
        <w:tc>
          <w:tcPr>
            <w:tcW w:w="4849" w:type="dxa"/>
          </w:tcPr>
          <w:p w14:paraId="2621D1D0" w14:textId="2857EAF8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Force of Fortune – Dragon Train</w:t>
            </w:r>
          </w:p>
        </w:tc>
        <w:tc>
          <w:tcPr>
            <w:tcW w:w="4252" w:type="dxa"/>
          </w:tcPr>
          <w:p w14:paraId="7A7ACDC2" w14:textId="280EDE80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35</w:t>
            </w:r>
          </w:p>
        </w:tc>
      </w:tr>
      <w:tr w:rsidR="00F74C8B" w:rsidRPr="00887AD2" w14:paraId="500FAF78" w14:textId="77777777" w:rsidTr="00715619">
        <w:tc>
          <w:tcPr>
            <w:tcW w:w="4849" w:type="dxa"/>
          </w:tcPr>
          <w:p w14:paraId="7DAB6CA2" w14:textId="3CF25835" w:rsidR="00F74C8B" w:rsidRPr="00887AD2" w:rsidRDefault="00F74C8B" w:rsidP="00F74C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Here Comes Cai Shen – Dragon Train</w:t>
            </w:r>
          </w:p>
        </w:tc>
        <w:tc>
          <w:tcPr>
            <w:tcW w:w="4252" w:type="dxa"/>
          </w:tcPr>
          <w:p w14:paraId="34738DB2" w14:textId="754D75BE" w:rsidR="00F74C8B" w:rsidRPr="00887AD2" w:rsidRDefault="00F74C8B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.HDG36</w:t>
            </w:r>
          </w:p>
        </w:tc>
      </w:tr>
      <w:tr w:rsidR="00270350" w:rsidRPr="00887AD2" w14:paraId="37A42EAB" w14:textId="77777777" w:rsidTr="00715619">
        <w:tc>
          <w:tcPr>
            <w:tcW w:w="4849" w:type="dxa"/>
          </w:tcPr>
          <w:p w14:paraId="46B009FE" w14:textId="77777777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252" w:type="dxa"/>
          </w:tcPr>
          <w:p w14:paraId="6A7C24FF" w14:textId="63F13406" w:rsidR="00270350" w:rsidRPr="00887AD2" w:rsidRDefault="00270350" w:rsidP="002703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7AD2">
              <w:rPr>
                <w:rFonts w:asciiTheme="minorHAnsi" w:hAnsiTheme="minorHAnsi" w:cstheme="minorHAnsi"/>
                <w:sz w:val="24"/>
                <w:szCs w:val="24"/>
              </w:rPr>
              <w:t>35-A1542/S01</w:t>
            </w:r>
          </w:p>
        </w:tc>
      </w:tr>
    </w:tbl>
    <w:p w14:paraId="3940F057" w14:textId="77777777" w:rsidR="00E754FE" w:rsidRPr="0070288B" w:rsidRDefault="00E754FE" w:rsidP="0070288B">
      <w:pPr>
        <w:spacing w:after="0" w:line="240" w:lineRule="auto"/>
        <w:rPr>
          <w:sz w:val="24"/>
          <w:szCs w:val="24"/>
        </w:rPr>
      </w:pPr>
    </w:p>
    <w:sectPr w:rsidR="00E754FE" w:rsidRPr="0070288B" w:rsidSect="005C49B7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7B3" w14:textId="77777777" w:rsidR="000105AA" w:rsidRDefault="000105AA" w:rsidP="003B7ADB">
      <w:pPr>
        <w:spacing w:after="0" w:line="240" w:lineRule="auto"/>
      </w:pPr>
      <w:r>
        <w:separator/>
      </w:r>
    </w:p>
  </w:endnote>
  <w:endnote w:type="continuationSeparator" w:id="0">
    <w:p w14:paraId="58768BE3" w14:textId="77777777" w:rsidR="000105AA" w:rsidRDefault="000105AA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D6DF" w14:textId="77777777" w:rsidR="007D7E34" w:rsidRDefault="007D7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39EA" w14:textId="3EBEB026" w:rsidR="007D7E34" w:rsidRPr="00D1463B" w:rsidRDefault="00D1463B" w:rsidP="00D1463B">
    <w:pPr>
      <w:pStyle w:val="Footer"/>
      <w:jc w:val="center"/>
      <w:rPr>
        <w:rFonts w:ascii="Arial" w:hAnsi="Arial" w:cs="Arial"/>
        <w:sz w:val="14"/>
      </w:rPr>
    </w:pPr>
    <w:r w:rsidRPr="00D1463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D2E" w14:textId="0700A4CB" w:rsidR="007D7E34" w:rsidRPr="00D1463B" w:rsidRDefault="00D1463B" w:rsidP="00D1463B">
    <w:pPr>
      <w:pStyle w:val="Footer"/>
      <w:jc w:val="center"/>
      <w:rPr>
        <w:rFonts w:ascii="Arial" w:hAnsi="Arial" w:cs="Arial"/>
        <w:sz w:val="14"/>
      </w:rPr>
    </w:pPr>
    <w:r w:rsidRPr="00D1463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9FD6" w14:textId="77777777" w:rsidR="000105AA" w:rsidRDefault="000105AA" w:rsidP="003B7ADB">
      <w:pPr>
        <w:spacing w:after="0" w:line="240" w:lineRule="auto"/>
      </w:pPr>
      <w:r>
        <w:separator/>
      </w:r>
    </w:p>
  </w:footnote>
  <w:footnote w:type="continuationSeparator" w:id="0">
    <w:p w14:paraId="366FA041" w14:textId="77777777" w:rsidR="000105AA" w:rsidRDefault="000105AA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055E" w14:textId="77777777" w:rsidR="007D7E34" w:rsidRDefault="007D7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5F0235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B2E9" w14:textId="77777777" w:rsidR="007D7E34" w:rsidRDefault="007D7E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210E6B02" w:rsidR="005F0235" w:rsidRPr="00F86CFA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F86CFA">
      <w:rPr>
        <w:b/>
        <w:bCs/>
        <w:sz w:val="21"/>
        <w:szCs w:val="21"/>
      </w:rPr>
      <w:t xml:space="preserve">This is Page </w:t>
    </w:r>
    <w:r w:rsidRPr="00F86CFA">
      <w:rPr>
        <w:b/>
        <w:bCs/>
        <w:sz w:val="21"/>
        <w:szCs w:val="21"/>
      </w:rPr>
      <w:fldChar w:fldCharType="begin"/>
    </w:r>
    <w:r w:rsidRPr="00F86CFA">
      <w:rPr>
        <w:b/>
        <w:bCs/>
        <w:sz w:val="21"/>
        <w:szCs w:val="21"/>
      </w:rPr>
      <w:instrText xml:space="preserve"> PAGE   \* MERGEFORMAT </w:instrText>
    </w:r>
    <w:r w:rsidRPr="00F86CFA">
      <w:rPr>
        <w:b/>
        <w:bCs/>
        <w:sz w:val="21"/>
        <w:szCs w:val="21"/>
      </w:rPr>
      <w:fldChar w:fldCharType="separate"/>
    </w:r>
    <w:r w:rsidR="002A2229" w:rsidRPr="00F86CFA">
      <w:rPr>
        <w:b/>
        <w:bCs/>
        <w:noProof/>
        <w:sz w:val="21"/>
        <w:szCs w:val="21"/>
      </w:rPr>
      <w:t>2</w:t>
    </w:r>
    <w:r w:rsidRPr="00F86CFA">
      <w:rPr>
        <w:b/>
        <w:bCs/>
        <w:sz w:val="21"/>
        <w:szCs w:val="21"/>
      </w:rPr>
      <w:fldChar w:fldCharType="end"/>
    </w:r>
    <w:r w:rsidRPr="00F86CFA">
      <w:rPr>
        <w:b/>
        <w:bCs/>
        <w:sz w:val="21"/>
        <w:szCs w:val="21"/>
      </w:rPr>
      <w:t xml:space="preserve"> (of </w:t>
    </w:r>
    <w:r w:rsidR="00715619">
      <w:rPr>
        <w:b/>
        <w:bCs/>
        <w:sz w:val="21"/>
        <w:szCs w:val="21"/>
      </w:rPr>
      <w:t>3</w:t>
    </w:r>
    <w:r w:rsidRPr="0064203A">
      <w:rPr>
        <w:b/>
        <w:bCs/>
        <w:color w:val="FF0000"/>
        <w:sz w:val="21"/>
        <w:szCs w:val="21"/>
      </w:rPr>
      <w:t xml:space="preserve"> </w:t>
    </w:r>
    <w:r w:rsidRPr="00F86CFA">
      <w:rPr>
        <w:b/>
        <w:bCs/>
        <w:sz w:val="21"/>
        <w:szCs w:val="21"/>
      </w:rPr>
      <w:t xml:space="preserve">page) of the Schedule to the </w:t>
    </w:r>
    <w:r w:rsidRPr="00F86CFA">
      <w:rPr>
        <w:b/>
        <w:bCs/>
        <w:i/>
        <w:iCs/>
        <w:sz w:val="21"/>
        <w:szCs w:val="21"/>
      </w:rPr>
      <w:t>Gaming Machine Approval 20</w:t>
    </w:r>
    <w:r w:rsidR="001C70AD" w:rsidRPr="00F86CFA">
      <w:rPr>
        <w:b/>
        <w:bCs/>
        <w:i/>
        <w:iCs/>
        <w:sz w:val="21"/>
        <w:szCs w:val="21"/>
      </w:rPr>
      <w:t>2</w:t>
    </w:r>
    <w:r w:rsidR="00715619">
      <w:rPr>
        <w:b/>
        <w:bCs/>
        <w:i/>
        <w:iCs/>
        <w:sz w:val="21"/>
        <w:szCs w:val="21"/>
      </w:rPr>
      <w:t>5</w:t>
    </w:r>
    <w:r w:rsidRPr="00F86CFA">
      <w:rPr>
        <w:b/>
        <w:bCs/>
        <w:i/>
        <w:iCs/>
        <w:sz w:val="21"/>
        <w:szCs w:val="21"/>
      </w:rPr>
      <w:t xml:space="preserve"> (No </w:t>
    </w:r>
    <w:r w:rsidR="00715619">
      <w:rPr>
        <w:b/>
        <w:bCs/>
        <w:i/>
        <w:iCs/>
        <w:sz w:val="21"/>
        <w:szCs w:val="21"/>
      </w:rPr>
      <w:t>4</w:t>
    </w:r>
    <w:r w:rsidRPr="00F86CFA">
      <w:rPr>
        <w:b/>
        <w:bCs/>
        <w:i/>
        <w:iCs/>
        <w:sz w:val="21"/>
        <w:szCs w:val="21"/>
      </w:rPr>
      <w:t>)</w:t>
    </w:r>
    <w:r w:rsidRPr="00F86CFA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105AA"/>
    <w:rsid w:val="000140D3"/>
    <w:rsid w:val="00022B35"/>
    <w:rsid w:val="00024AB5"/>
    <w:rsid w:val="00047106"/>
    <w:rsid w:val="000478E9"/>
    <w:rsid w:val="000513CC"/>
    <w:rsid w:val="00067AC4"/>
    <w:rsid w:val="000C78F9"/>
    <w:rsid w:val="001401A8"/>
    <w:rsid w:val="0014713B"/>
    <w:rsid w:val="00163F6A"/>
    <w:rsid w:val="001968D0"/>
    <w:rsid w:val="001C70AD"/>
    <w:rsid w:val="001C739E"/>
    <w:rsid w:val="002616EF"/>
    <w:rsid w:val="00270350"/>
    <w:rsid w:val="002A2229"/>
    <w:rsid w:val="002B1A77"/>
    <w:rsid w:val="002B5210"/>
    <w:rsid w:val="002C01AC"/>
    <w:rsid w:val="002D5A15"/>
    <w:rsid w:val="002D6339"/>
    <w:rsid w:val="00316065"/>
    <w:rsid w:val="00341FEC"/>
    <w:rsid w:val="00343401"/>
    <w:rsid w:val="00356900"/>
    <w:rsid w:val="00362ED6"/>
    <w:rsid w:val="00363615"/>
    <w:rsid w:val="003674EC"/>
    <w:rsid w:val="0036755D"/>
    <w:rsid w:val="003B7ADB"/>
    <w:rsid w:val="003C4050"/>
    <w:rsid w:val="003D7E7E"/>
    <w:rsid w:val="003E4775"/>
    <w:rsid w:val="003E525C"/>
    <w:rsid w:val="00447029"/>
    <w:rsid w:val="004736AE"/>
    <w:rsid w:val="004838E7"/>
    <w:rsid w:val="00486C8F"/>
    <w:rsid w:val="004A0453"/>
    <w:rsid w:val="004E4A19"/>
    <w:rsid w:val="004E5BE2"/>
    <w:rsid w:val="004E645F"/>
    <w:rsid w:val="004F3605"/>
    <w:rsid w:val="005674DB"/>
    <w:rsid w:val="00570815"/>
    <w:rsid w:val="00584943"/>
    <w:rsid w:val="00597290"/>
    <w:rsid w:val="005C49B7"/>
    <w:rsid w:val="005F0235"/>
    <w:rsid w:val="005F4FFD"/>
    <w:rsid w:val="00610CBE"/>
    <w:rsid w:val="006204B1"/>
    <w:rsid w:val="006312B0"/>
    <w:rsid w:val="0064203A"/>
    <w:rsid w:val="00666748"/>
    <w:rsid w:val="006B09BE"/>
    <w:rsid w:val="006E2111"/>
    <w:rsid w:val="0070288B"/>
    <w:rsid w:val="00702BB4"/>
    <w:rsid w:val="00707B1B"/>
    <w:rsid w:val="00715619"/>
    <w:rsid w:val="00735FAD"/>
    <w:rsid w:val="00755B29"/>
    <w:rsid w:val="00763C64"/>
    <w:rsid w:val="007A1F8F"/>
    <w:rsid w:val="007B0E57"/>
    <w:rsid w:val="007C32C5"/>
    <w:rsid w:val="007D7E34"/>
    <w:rsid w:val="007F371F"/>
    <w:rsid w:val="00820E0B"/>
    <w:rsid w:val="00823432"/>
    <w:rsid w:val="008722C9"/>
    <w:rsid w:val="00887AD2"/>
    <w:rsid w:val="008D6422"/>
    <w:rsid w:val="00910CBB"/>
    <w:rsid w:val="00911059"/>
    <w:rsid w:val="0097348C"/>
    <w:rsid w:val="00995AF5"/>
    <w:rsid w:val="009A28E4"/>
    <w:rsid w:val="009B6F6F"/>
    <w:rsid w:val="009C4768"/>
    <w:rsid w:val="009C6BFD"/>
    <w:rsid w:val="009E0B9A"/>
    <w:rsid w:val="009F4374"/>
    <w:rsid w:val="009F45A4"/>
    <w:rsid w:val="00A13165"/>
    <w:rsid w:val="00A34298"/>
    <w:rsid w:val="00A60938"/>
    <w:rsid w:val="00A95B8E"/>
    <w:rsid w:val="00AC31D8"/>
    <w:rsid w:val="00AC448B"/>
    <w:rsid w:val="00AD4C6B"/>
    <w:rsid w:val="00B21DBF"/>
    <w:rsid w:val="00B44655"/>
    <w:rsid w:val="00B63ED1"/>
    <w:rsid w:val="00BF288A"/>
    <w:rsid w:val="00BF3A70"/>
    <w:rsid w:val="00C0673C"/>
    <w:rsid w:val="00C655C1"/>
    <w:rsid w:val="00CC36B7"/>
    <w:rsid w:val="00CD2915"/>
    <w:rsid w:val="00D1038A"/>
    <w:rsid w:val="00D1463B"/>
    <w:rsid w:val="00DA18F4"/>
    <w:rsid w:val="00DC3A41"/>
    <w:rsid w:val="00DD0A6E"/>
    <w:rsid w:val="00E0701F"/>
    <w:rsid w:val="00E122F7"/>
    <w:rsid w:val="00E26971"/>
    <w:rsid w:val="00E40E6A"/>
    <w:rsid w:val="00E754FE"/>
    <w:rsid w:val="00E80B7B"/>
    <w:rsid w:val="00EA4C04"/>
    <w:rsid w:val="00EB55AA"/>
    <w:rsid w:val="00F278DA"/>
    <w:rsid w:val="00F41818"/>
    <w:rsid w:val="00F54E77"/>
    <w:rsid w:val="00F74665"/>
    <w:rsid w:val="00F74C8B"/>
    <w:rsid w:val="00F86CFA"/>
    <w:rsid w:val="00F942DE"/>
    <w:rsid w:val="00FC3DFF"/>
    <w:rsid w:val="00FC5B66"/>
    <w:rsid w:val="00FC61D9"/>
    <w:rsid w:val="00FD6967"/>
    <w:rsid w:val="00FE13CA"/>
    <w:rsid w:val="00FE4825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76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007110</value>
    </field>
    <field name="Objective-Title">
      <value order="0">.Gaming Machine Approval 2025 No 4</value>
    </field>
    <field name="Objective-Description">
      <value order="0"/>
    </field>
    <field name="Objective-CreationStamp">
      <value order="0">2025-01-21T02:19:03Z</value>
    </field>
    <field name="Objective-IsApproved">
      <value order="0">false</value>
    </field>
    <field name="Objective-IsPublished">
      <value order="0">true</value>
    </field>
    <field name="Objective-DatePublished">
      <value order="0">2025-01-23T05:19:08Z</value>
    </field>
    <field name="Objective-ModificationStamp">
      <value order="0">2025-01-23T05:19:0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-TBA No 4 - waiting on register - this instrument replaces instrument 25 2024-594 revoked on XX/01/2025</value>
    </field>
    <field name="Objective-Parent">
      <value order="0">Gaming Machine Approval 2025-TBA No 4 - waiting on register - this instrument replaces instrument 25 2024-594 revoked on XX/01/2025</value>
    </field>
    <field name="Objective-State">
      <value order="0">Published</value>
    </field>
    <field name="Objective-VersionId">
      <value order="0">vA63243637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29B9EC0-323D-4C92-B94F-6928BD701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446</Characters>
  <Application>Microsoft Office Word</Application>
  <DocSecurity>0</DocSecurity>
  <Lines>21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cp:lastPrinted>2024-10-01T23:47:00Z</cp:lastPrinted>
  <dcterms:created xsi:type="dcterms:W3CDTF">2025-02-12T23:48:00Z</dcterms:created>
  <dcterms:modified xsi:type="dcterms:W3CDTF">2025-02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07110</vt:lpwstr>
  </property>
  <property fmtid="{D5CDD505-2E9C-101B-9397-08002B2CF9AE}" pid="4" name="Objective-Title">
    <vt:lpwstr>.Gaming Machine Approval 2025 No 4</vt:lpwstr>
  </property>
  <property fmtid="{D5CDD505-2E9C-101B-9397-08002B2CF9AE}" pid="5" name="Objective-Comment">
    <vt:lpwstr/>
  </property>
  <property fmtid="{D5CDD505-2E9C-101B-9397-08002B2CF9AE}" pid="6" name="Objective-CreationStamp">
    <vt:filetime>2025-01-21T02:19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23T05:19:08Z</vt:filetime>
  </property>
  <property fmtid="{D5CDD505-2E9C-101B-9397-08002B2CF9AE}" pid="10" name="Objective-ModificationStamp">
    <vt:filetime>2025-01-23T05:19:0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-TBA No 4 - waiting on register - this instrument replaces instrument 25 2024-594 revoked on XX/01/2025:</vt:lpwstr>
  </property>
  <property fmtid="{D5CDD505-2E9C-101B-9397-08002B2CF9AE}" pid="13" name="Objective-Parent">
    <vt:lpwstr>Gaming Machine Approval 2025-TBA No 4 - waiting on register - this instrument replaces instrument 25 2024-594 revoked on XX/01/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3243637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5-31T05:04:53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b840d865-56fd-49cc-943e-8dea9b27d489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CHECKEDOUTFROMJMS">
    <vt:lpwstr/>
  </property>
  <property fmtid="{D5CDD505-2E9C-101B-9397-08002B2CF9AE}" pid="54" name="DMSID">
    <vt:lpwstr>13706291</vt:lpwstr>
  </property>
  <property fmtid="{D5CDD505-2E9C-101B-9397-08002B2CF9AE}" pid="55" name="JMSREQUIREDCHECKIN">
    <vt:lpwstr/>
  </property>
</Properties>
</file>